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484A86">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484A86">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484A86">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484A86">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484A86">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484A86">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484A86">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484A86">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484A86">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484A86">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484A86">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484A86">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484A86">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484A86">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484A86">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484A86">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484A86">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484A86">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484A86">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484A86">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484A86">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484A86">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484A86">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484A86">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484A86">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484A86">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484A86">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484A86">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dotnet new classlib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E:\dev\workspace\dotnet-react-demo\Reactivities&gt;dotnet new classlib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Infrastructure.csproj...</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ms).</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dotnet sln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Infrastructure.csproj`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Application.csproj`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Infrastructure.csproj`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ms).</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ms).</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ms).</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gramStart"/>
            <w:r w:rsidRPr="000F78E7">
              <w:lastRenderedPageBreak/>
              <w:t>microsoft.entityframeworkcore</w:t>
            </w:r>
            <w:proofErr w:type="gramEnd"/>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gramStart"/>
            <w:r w:rsidRPr="000F78E7">
              <w:t>Microsoft.EntityFrameworkCore.Design</w:t>
            </w:r>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gramStart"/>
            <w:r w:rsidRPr="005953C6">
              <w:t>mediatr.extensions</w:t>
            </w:r>
            <w:proofErr w:type="gramEnd"/>
            <w:r w:rsidRPr="005953C6">
              <w:t>.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gramStart"/>
            <w:r w:rsidRPr="00375833">
              <w:t>AutoMapper.Extensions.Microsoft.DependencyInjection</w:t>
            </w:r>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gramStart"/>
            <w:r w:rsidRPr="00FC5F30">
              <w:t>Microsoft.AspNetCore.Identity.EntityFrameworkCore</w:t>
            </w:r>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gramStart"/>
            <w:r w:rsidRPr="00013262">
              <w:t>Microsoft.IdentityModel.Tokens</w:t>
            </w:r>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gramStart"/>
            <w:r w:rsidRPr="00155103">
              <w:t>System.IdentityModel.Tokens.Jwt</w:t>
            </w:r>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gramStart"/>
            <w:r w:rsidRPr="007E339B">
              <w:t>Microsoft.AspNetCore.Authentication.JwtBearer</w:t>
            </w:r>
            <w:proofErr w:type="gramEnd"/>
          </w:p>
        </w:tc>
        <w:tc>
          <w:tcPr>
            <w:tcW w:w="4675" w:type="dxa"/>
          </w:tcPr>
          <w:p w14:paraId="6F2DD039" w14:textId="30943B5D" w:rsidR="007E339B" w:rsidRDefault="007E339B" w:rsidP="00D174A6">
            <w:r>
              <w:t>API</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proofErr w:type="gramStart"/>
      <w:r>
        <w:t>Api.Program.Main</w:t>
      </w:r>
      <w:proofErr w:type="gramEnd"/>
      <w:r>
        <w:t>(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gramStart"/>
      <w:r>
        <w:lastRenderedPageBreak/>
        <w:t>appsettings.Development</w:t>
      </w:r>
      <w:r w:rsidR="00AF4C1D">
        <w:t>.json</w:t>
      </w:r>
      <w:proofErr w:type="gramEnd"/>
      <w:r w:rsidR="00AF4C1D">
        <w:t xml:space="preserve"> is used in development mode. </w:t>
      </w:r>
      <w:proofErr w:type="gramStart"/>
      <w:r w:rsidR="009A2C40">
        <w:t>a</w:t>
      </w:r>
      <w:r w:rsidR="00AF4C1D">
        <w:t>ppsettings</w:t>
      </w:r>
      <w:r w:rsidR="009A2C40">
        <w:t>.json</w:t>
      </w:r>
      <w:proofErr w:type="gramEnd"/>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 xml:space="preserve">Get requests sent to this controller will invoke the “IEnumerable&lt;WeatherForecast&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3BD6BB6C" w:rsidR="00755E02" w:rsidRPr="009C553A"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D611B5">
        <w:rPr>
          <w:rFonts w:ascii="Lucida Console" w:hAnsi="Lucida Console" w:cs="Lucida Console"/>
          <w:sz w:val="18"/>
          <w:szCs w:val="18"/>
          <w:highlight w:val="lightGray"/>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r w:rsidRPr="007375A7">
        <w:rPr>
          <w:rFonts w:ascii="Lucida Console" w:hAnsi="Lucida Console" w:cs="Lucida Console"/>
          <w:sz w:val="18"/>
          <w:szCs w:val="18"/>
          <w:highlight w:val="lightGray"/>
        </w:rPr>
        <w:t>npm install eslint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r w:rsidRPr="007375A7">
        <w:rPr>
          <w:rFonts w:ascii="Lucida Console" w:eastAsiaTheme="minorHAnsi" w:hAnsi="Lucida Console" w:cs="Lucida Console"/>
          <w:sz w:val="18"/>
          <w:szCs w:val="18"/>
          <w:highlight w:val="lightGray"/>
          <w:lang w:val="en-US" w:eastAsia="en-US"/>
        </w:rPr>
        <w:t>npm install eslin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r w:rsidRPr="004E7615">
        <w:rPr>
          <w:rFonts w:ascii="Lucida Console" w:hAnsi="Lucida Console" w:cs="Lucida Console"/>
          <w:sz w:val="18"/>
          <w:szCs w:val="18"/>
          <w:highlight w:val="lightGray"/>
        </w:rPr>
        <w:t>npm install semantic-ui-react semantic-ui-css</w:t>
      </w:r>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r>
        <w:rPr>
          <w:rFonts w:ascii="Lucida Console" w:hAnsi="Lucida Console" w:cs="Lucida Console"/>
          <w:sz w:val="18"/>
          <w:szCs w:val="18"/>
          <w:highlight w:val="lightGray"/>
        </w:rPr>
        <w:t>npm install uuid</w:t>
      </w:r>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r w:rsidRPr="002F74D3">
        <w:rPr>
          <w:rFonts w:ascii="Lucida Console" w:hAnsi="Lucida Console" w:cs="Lucida Console"/>
          <w:sz w:val="18"/>
          <w:szCs w:val="18"/>
          <w:highlight w:val="lightGray"/>
        </w:rPr>
        <w:t>npm i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r w:rsidRPr="00B51D7E">
        <w:rPr>
          <w:rFonts w:ascii="Lucida Console" w:hAnsi="Lucida Console" w:cs="Lucida Console"/>
          <w:sz w:val="18"/>
          <w:szCs w:val="18"/>
          <w:highlight w:val="lightGray"/>
        </w:rPr>
        <w:t>npm install mobx mobx-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react-router-dom</w:t>
      </w:r>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r w:rsidRPr="00413C1A">
        <w:rPr>
          <w:rFonts w:ascii="Lucida Console" w:hAnsi="Lucida Console" w:cs="Lucida Console"/>
          <w:sz w:val="18"/>
          <w:szCs w:val="18"/>
          <w:highlight w:val="lightGray"/>
        </w:rPr>
        <w:t>npm install react-toastify</w:t>
      </w:r>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r w:rsidRPr="00F23D69">
        <w:rPr>
          <w:rFonts w:ascii="Lucida Console" w:hAnsi="Lucida Console" w:cs="Lucida Console"/>
          <w:sz w:val="18"/>
          <w:szCs w:val="18"/>
          <w:highlight w:val="lightGray"/>
        </w:rPr>
        <w:t>npm install formik</w:t>
      </w:r>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npm install react-datepicker</w:t>
      </w:r>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 xml:space="preserve">npm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1B43BE3A" w14:textId="1E9A2795" w:rsidR="00E73188" w:rsidRPr="00616E89" w:rsidRDefault="00686FFA" w:rsidP="00686FFA">
      <w:pPr>
        <w:pStyle w:val="ListParagraph"/>
        <w:numPr>
          <w:ilvl w:val="0"/>
          <w:numId w:val="12"/>
        </w:numPr>
        <w:rPr>
          <w:rFonts w:ascii="Lucida Console" w:hAnsi="Lucida Console" w:cs="Lucida Console"/>
          <w:sz w:val="18"/>
          <w:szCs w:val="18"/>
          <w:highlight w:val="lightGray"/>
        </w:rPr>
      </w:pPr>
      <w:r w:rsidRPr="00686FFA">
        <w:rPr>
          <w:rFonts w:ascii="Lucida Console" w:hAnsi="Lucida Console" w:cs="Lucida Console"/>
          <w:sz w:val="18"/>
          <w:szCs w:val="18"/>
          <w:highlight w:val="lightGray"/>
        </w:rPr>
        <w:t xml:space="preserve">npm install date-fns@2.16.1 </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C553A"/>
    <w:rsid w:val="009F1875"/>
    <w:rsid w:val="00A06323"/>
    <w:rsid w:val="00A633CF"/>
    <w:rsid w:val="00A73442"/>
    <w:rsid w:val="00AA7798"/>
    <w:rsid w:val="00AF4C1D"/>
    <w:rsid w:val="00B14DC9"/>
    <w:rsid w:val="00B51D7E"/>
    <w:rsid w:val="00B55A12"/>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3D69"/>
    <w:rsid w:val="00F50199"/>
    <w:rsid w:val="00F55CA5"/>
    <w:rsid w:val="00F57EB2"/>
    <w:rsid w:val="00FA094C"/>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9</Words>
  <Characters>988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73</cp:revision>
  <dcterms:created xsi:type="dcterms:W3CDTF">2021-03-24T17:39:00Z</dcterms:created>
  <dcterms:modified xsi:type="dcterms:W3CDTF">2021-05-03T07:25:00Z</dcterms:modified>
</cp:coreProperties>
</file>